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wdp" ContentType="image/vnd.ms-photo"/>
  <Default Extension="jpg" ContentType="image/jpeg"/>
  <Default Extension="jpeg" ContentType="image/jpeg"/>
  <Default Extension="tiff" ContentType="image/tif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8D4512" w:rsidRDefault="00896792" w:rsidP="008D4512" w:rsidRPr="00837896">
      <w:pPr>
        <w:rPr>
          <w:b/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R="114300" distL="114300" relativeHeight="251667456" behindDoc="0" allowOverlap="1" layoutInCell="1" locked="0" simplePos="0" wp14:anchorId="79F5A550" wp14:editId="5FD3F0D0">
            <wp:simplePos x="0" y="0"/>
            <wp:positionH relativeFrom="margin">
              <wp:posOffset>4262120</wp:posOffset>
            </wp:positionH>
            <wp:positionV relativeFrom="page">
              <wp:posOffset>200025</wp:posOffset>
            </wp:positionV>
            <wp:extent cx="971550" cy="97155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goya_fumira_soft_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12" w:rsidRPr="001659BF">
        <w:rPr>
          <w:b/>
          <w:rFonts w:ascii="HG丸ｺﾞｼｯｸM-PRO" w:eastAsia="HG丸ｺﾞｼｯｸM-PRO" w:hAnsi="HG丸ｺﾞｼｯｸM-PRO" w:hint="eastAsia"/>
          <w:sz w:val="40"/>
          <w:szCs w:val="40"/>
        </w:rPr>
        <w:t>『</w:t>
      </w:r>
      <w:r w:rsidR="008D4512">
        <w:rPr>
          <w:b/>
          <w:rFonts w:ascii="HG丸ｺﾞｼｯｸM-PRO" w:eastAsia="HG丸ｺﾞｼｯｸM-PRO" w:hAnsi="HG丸ｺﾞｼｯｸM-PRO" w:hint="eastAsia"/>
          <w:sz w:val="40"/>
          <w:szCs w:val="40"/>
        </w:rPr>
        <w:t>イブニングシッター</w:t>
      </w:r>
      <w:r w:rsidR="008D4512" w:rsidRPr="001659BF">
        <w:rPr>
          <w:b/>
          <w:rFonts w:ascii="HG丸ｺﾞｼｯｸM-PRO" w:eastAsia="HG丸ｺﾞｼｯｸM-PRO" w:hAnsi="HG丸ｺﾞｼｯｸM-PRO" w:hint="eastAsia"/>
          <w:sz w:val="40"/>
          <w:szCs w:val="40"/>
        </w:rPr>
        <w:t>』託児申込書</w:t>
      </w:r>
    </w:p>
    <w:p w:rsidR="008D4512" w:rsidRDefault="008D4512" w:rsidP="008D4512" w:rsidRPr="005B5CFC">
      <w:pPr>
        <w:jc w:val="center"/>
        <w:rPr>
          <w:b/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05B874" wp14:editId="7D81F747">
                <wp:simplePos x="0" y="0"/>
                <wp:positionH relativeFrom="column">
                  <wp:posOffset>1501140</wp:posOffset>
                </wp:positionH>
                <wp:positionV relativeFrom="paragraph">
                  <wp:posOffset>99060</wp:posOffset>
                </wp:positionV>
                <wp:extent cx="1571625" cy="2762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88CBE" id="正方形/長方形 4" o:spid="_x0000_s1026" style="position:absolute;left:0;text-align:left;margin-left:118.2pt;margin-top:7.8pt;width:123.75pt;height:21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" fillcolor="#00b050" strokecolor="#00b050" strokeweight="2pt">
                <v:fill opacity="32896f"/>
              </v:rect>
            </w:pict>
          </mc:Fallback>
        </mc:AlternateContent>
      </w:r>
      <w:r>
        <w:rPr>
          <w:b/>
          <w:rFonts w:ascii="HG丸ｺﾞｼｯｸM-PRO" w:eastAsia="HG丸ｺﾞｼｯｸM-PRO" w:hAnsi="HG丸ｺﾞｼｯｸM-PRO" w:hint="eastAsia"/>
          <w:sz w:val="28"/>
          <w:szCs w:val="28"/>
        </w:rPr>
        <w:t>　</w:t>
      </w:r>
      <w:r w:rsidRPr="005B5CFC">
        <w:rPr>
          <w:b/>
          <w:rFonts w:ascii="HG丸ｺﾞｼｯｸM-PRO" w:eastAsia="HG丸ｺﾞｼｯｸM-PRO" w:hAnsi="HG丸ｺﾞｼｯｸM-PRO" w:hint="eastAsia"/>
          <w:sz w:val="32"/>
          <w:szCs w:val="32"/>
        </w:rPr>
        <w:t>　（保護者用）</w:t>
      </w:r>
    </w:p>
    <w:tbl>
      <w:tblPr>
        <w:tblW w:w="0" w:type="auto"/>
        <w:jc w:val="center"/>
        <w:tblStyle w:val="a3"/>
        <w:tblLook w:val="4A0"/>
      </w:tblPr>
      <w:tblGrid>
        <w:gridCol w:w="1682"/>
        <w:gridCol w:w="1148"/>
        <w:gridCol w:w="1843"/>
        <w:gridCol w:w="538"/>
        <w:gridCol w:w="1588"/>
        <w:gridCol w:w="1921"/>
      </w:tblGrid>
      <w:tr w:rsidR="008D4512" w:rsidRPr="001659BF" w:rsidTr="00CC20CF">
        <w:trPr>
          <w:jc w:val="center"/>
          <w:trHeight w:val="533"/>
        </w:trPr>
        <w:tc>
          <w:tcPr>
            <w:vAlign w:val="center"/>
            <w:tcW w:w="1682" w:type="dxa"/>
          </w:tcPr>
          <w:p w:rsidR="008D4512" w:rsidRDefault="008D4512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CA6F7C">
            <w:pPr>
              <w:jc w:val="center"/>
              <w:ind w:firstLine="210"/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  <w:r w:rsidRPr="00CA6F7C">
              <w:rPr>
                <w:color w:val="000000"/>
                <w:rFonts w:ascii="HG丸ｺﾞｼｯｸM-PRO" w:eastAsia="HG丸ｺﾞｼｯｸM-PRO" w:hAnsi="HG丸ｺﾞｼｯｸM-PRO" w:hint="eastAsia"/>
                <w:szCs w:val="21"/>
              </w:rPr>
              <w:t>　　　　年　　　　月　　　　日</w:t>
            </w:r>
          </w:p>
        </w:tc>
      </w:tr>
      <w:tr w:rsidR="008D4512" w:rsidRPr="001659BF" w:rsidTr="00CC20CF">
        <w:trPr>
          <w:jc w:val="center"/>
          <w:trHeight w:val="284"/>
        </w:trPr>
        <w:tc>
          <w:tcPr>
            <w:vAlign w:val="center"/>
            <w:tcW w:w="1682" w:type="dxa"/>
          </w:tcPr>
          <w:p w:rsidR="008D4512" w:rsidRDefault="008D4512" w:rsidP="00CC20CF" w:rsidRPr="006E21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CA6F7C">
            <w:pPr>
              <w:jc w:val="center"/>
              <w:rPr>
                <w:color w:val="000000"/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4512" w:rsidRPr="001659BF" w:rsidTr="00CC20CF">
        <w:trPr>
          <w:jc w:val="center"/>
          <w:trHeight w:val="615"/>
        </w:trPr>
        <w:tc>
          <w:tcPr>
            <w:vAlign w:val="center"/>
            <w:tcW w:w="1682" w:type="dxa"/>
          </w:tcPr>
          <w:p w:rsidR="008D4512" w:rsidRDefault="008D4512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CA6F7C">
            <w:pPr>
              <w:jc w:val="center"/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021BDC">
        <w:trPr>
          <w:jc w:val="center"/>
          <w:trHeight w:val="549"/>
        </w:trPr>
        <w:tc>
          <w:tcPr>
            <w:vAlign w:val="center"/>
            <w:tcW w:w="1682" w:type="dxa"/>
          </w:tcPr>
          <w:p w:rsidR="008D4512" w:rsidRDefault="008D4512" w:rsidP="00CC20CF" w:rsidRPr="006E21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等の名称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CA6F7C">
            <w:pPr>
              <w:jc w:val="center"/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4512" w:rsidRPr="001659BF" w:rsidTr="00021BDC">
        <w:trPr>
          <w:jc w:val="center"/>
          <w:trHeight w:val="545"/>
        </w:trPr>
        <w:tc>
          <w:tcPr>
            <w:vAlign w:val="center"/>
            <w:tcW w:w="1682" w:type="dxa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日時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CA77E9" w:rsidP="00CC20CF" w:rsidRPr="00CA6F7C">
            <w:pPr>
              <w:jc w:val="center"/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  <w:r w:rsidRPr="00CA6F7C">
              <w:rPr>
                <w:color w:val="000000"/>
                <w:rFonts w:ascii="HG丸ｺﾞｼｯｸM-PRO" w:eastAsia="HG丸ｺﾞｼｯｸM-PRO" w:hAnsi="HG丸ｺﾞｼｯｸM-PRO" w:hint="eastAsia"/>
                <w:szCs w:val="21"/>
              </w:rPr>
              <w:t>　　</w:t>
            </w:r>
            <w:r w:rsidR="008D4512" w:rsidRPr="00CA6F7C">
              <w:rPr>
                <w:color w:val="000000"/>
                <w:rFonts w:ascii="HG丸ｺﾞｼｯｸM-PRO" w:eastAsia="HG丸ｺﾞｼｯｸM-PRO" w:hAnsi="HG丸ｺﾞｼｯｸM-PRO" w:hint="eastAsia"/>
                <w:szCs w:val="21"/>
              </w:rPr>
              <w:t>年　　月　　日（　曜日）　　　時　　分　～　　　時　　分</w:t>
            </w:r>
          </w:p>
        </w:tc>
      </w:tr>
      <w:tr w:rsidR="008D4512" w:rsidRPr="001659BF" w:rsidTr="00021BDC">
        <w:trPr>
          <w:jc w:val="center"/>
          <w:trHeight w:val="573"/>
        </w:trPr>
        <w:tc>
          <w:tcPr>
            <w:vAlign w:val="center"/>
            <w:tcW w:w="1682" w:type="dxa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催場所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CA6F7C">
            <w:pPr>
              <w:jc w:val="center"/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6064B" w:rsidRPr="001659BF" w:rsidTr="00021BDC">
        <w:trPr>
          <w:jc w:val="center"/>
          <w:trHeight w:val="545"/>
        </w:trPr>
        <w:tc>
          <w:tcPr>
            <w:vAlign w:val="center"/>
            <w:vMerge w:val="restart"/>
            <w:tcW w:w="1682" w:type="dxa"/>
          </w:tcPr>
          <w:p w:rsidR="0046064B" w:rsidRDefault="0046064B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gridSpan w:val="5"/>
            <w:tcW w:w="7038" w:type="dxa"/>
          </w:tcPr>
          <w:p w:rsidR="0046064B" w:rsidRDefault="0046064B" w:rsidP="00CC20CF" w:rsidRPr="00CA6F7C">
            <w:pPr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  <w:r w:rsidRPr="00CA6F7C">
              <w:rPr>
                <w:color w:val="000000"/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46064B" w:rsidRPr="001659BF" w:rsidTr="00021BDC">
        <w:trPr>
          <w:jc w:val="center"/>
          <w:trHeight w:val="567"/>
        </w:trPr>
        <w:tc>
          <w:tcPr>
            <w:vMerge/>
          </w:tcPr>
          <w:p/>
        </w:tc>
        <w:tc>
          <w:tcPr>
            <w:gridSpan w:val="3"/>
            <w:tcW w:w="3529" w:type="dxa"/>
          </w:tcPr>
          <w:p w:rsidR="0046064B" w:rsidRDefault="0046064B" w:rsidP="00CC20CF" w:rsidRPr="00CA6F7C">
            <w:pPr>
              <w:rPr>
                <w:color w:val="000000"/>
                <w:rFonts w:ascii="HG丸ｺﾞｼｯｸM-PRO" w:eastAsia="HG丸ｺﾞｼｯｸM-PRO" w:hAnsi="HG丸ｺﾞｼｯｸM-PRO"/>
                <w:szCs w:val="21"/>
              </w:rPr>
            </w:pPr>
            <w:r w:rsidRPr="00CA6F7C">
              <w:rPr>
                <w:color w:val="000000"/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gridSpan w:val="2"/>
            <w:tcW w:w="3509" w:type="dxa"/>
          </w:tcPr>
          <w:p w:rsidR="0046064B" w:rsidRDefault="0046064B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46064B" w:rsidRPr="001659BF" w:rsidTr="0046064B">
        <w:trPr>
          <w:jc w:val="center"/>
          <w:trHeight w:val="543"/>
        </w:trPr>
        <w:tc>
          <w:tcPr>
            <w:vMerge/>
          </w:tcPr>
          <w:p/>
        </w:tc>
        <w:tc>
          <w:tcPr>
            <w:gridSpan w:val="5"/>
            <w:tcW w:w="7038" w:type="dxa"/>
          </w:tcPr>
          <w:p w:rsidR="0046064B" w:rsidRDefault="0046064B" w:rsidP="00021BDC" w:rsidRPr="00021B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46064B" w:rsidRPr="001659BF" w:rsidTr="00021BDC">
        <w:trPr>
          <w:jc w:val="center"/>
          <w:trHeight w:val="570"/>
        </w:trPr>
        <w:tc>
          <w:tcPr>
            <w:vMerge/>
          </w:tcPr>
          <w:p/>
        </w:tc>
        <w:tc>
          <w:tcPr>
            <w:gridSpan w:val="5"/>
            <w:tcW w:w="7038" w:type="dxa"/>
          </w:tcPr>
          <w:p w:rsidR="0046064B" w:rsidRDefault="00F86B8E" w:rsidP="00021BDC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F86B8E" w:rsidRPr="001659BF" w:rsidTr="00677190">
        <w:trPr>
          <w:jc w:val="center"/>
          <w:trHeight w:val="549"/>
        </w:trPr>
        <w:tc>
          <w:tcPr>
            <w:vAlign w:val="center"/>
            <w:vMerge w:val="restart"/>
            <w:tcW w:w="1682" w:type="dxa"/>
          </w:tcPr>
          <w:p w:rsidR="00F86B8E" w:rsidRDefault="00F86B8E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vAlign w:val="center"/>
            <w:vMerge w:val="restart"/>
            <w:tcW w:w="1148" w:type="dxa"/>
          </w:tcPr>
          <w:p w:rsidR="00F86B8E" w:rsidRDefault="000B08CC" w:rsidP="00F86B8E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　</w:t>
            </w:r>
            <w:r w:rsidR="00677190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　　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843" w:type="dxa"/>
          </w:tcPr>
          <w:p w:rsidR="00F86B8E" w:rsidRDefault="000B08CC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歳　　か月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2126" w:type="dxa"/>
          </w:tcPr>
          <w:p w:rsidR="00F86B8E" w:rsidRDefault="000B08CC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　歳　　か月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921" w:type="dxa"/>
          </w:tcPr>
          <w:p w:rsidR="00F86B8E" w:rsidRDefault="000B08CC" w:rsidP="000B08CC" w:rsidRPr="001659BF">
            <w:pPr>
              <w:ind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歳　　か月</w:t>
            </w:r>
          </w:p>
        </w:tc>
      </w:tr>
      <w:tr w:rsidR="00F86B8E" w:rsidRPr="001659BF" w:rsidTr="00677190">
        <w:trPr>
          <w:jc w:val="center"/>
          <w:trHeight w:val="576"/>
        </w:trPr>
        <w:tc>
          <w:tcPr>
            <w:vMerge/>
          </w:tcPr>
          <w:p/>
        </w:tc>
        <w:tc>
          <w:tcPr>
            <w:vMerge/>
          </w:tcPr>
          <w:p/>
        </w:tc>
        <w:tc>
          <w:tcPr>
            <w:tcBorders>
              <w:bottom w:val="single" w:sz="4" w:color="auto" w:space="0"/>
            </w:tcBorders>
            <w:vAlign w:val="center"/>
            <w:tcW w:w="1843" w:type="dxa"/>
          </w:tcPr>
          <w:p w:rsidR="00F86B8E" w:rsidRDefault="000B08CC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gridSpan w:val="2"/>
            <w:tcBorders>
              <w:bottom w:val="single" w:sz="4" w:color="auto" w:space="0"/>
            </w:tcBorders>
            <w:vAlign w:val="center"/>
            <w:tcW w:w="2126" w:type="dxa"/>
          </w:tcPr>
          <w:p w:rsidR="00F86B8E" w:rsidRDefault="000B08CC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  <w:tc>
          <w:tcPr>
            <w:tcBorders>
              <w:bottom w:val="single" w:sz="4" w:color="auto" w:space="0"/>
            </w:tcBorders>
            <w:vAlign w:val="center"/>
            <w:tcW w:w="1921" w:type="dxa"/>
          </w:tcPr>
          <w:p w:rsidR="00F86B8E" w:rsidRDefault="000B08CC" w:rsidP="00CC20CF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ｱﾚﾙｷﾞｰ　有 ・ 無</w:t>
            </w:r>
          </w:p>
        </w:tc>
      </w:tr>
      <w:tr w:rsidR="008D4512" w:rsidRPr="001659BF" w:rsidTr="00CC20CF">
        <w:trPr>
          <w:jc w:val="center"/>
          <w:trHeight w:val="525"/>
        </w:trPr>
        <w:tc>
          <w:tcPr>
            <w:tcBorders>
              <w:bottom w:val="single" w:sz="4" w:color="auto" w:space="0"/>
            </w:tcBorders>
            <w:vAlign w:val="center"/>
            <w:tcW w:w="1682" w:type="dxa"/>
          </w:tcPr>
          <w:p w:rsidR="008D4512" w:rsidRDefault="00F22CBF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送りの</w:t>
            </w:r>
            <w:r w:rsidR="008D4512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7038" w:type="dxa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jc w:val="center"/>
          <w:trHeight w:val="525"/>
        </w:trPr>
        <w:tc>
          <w:tcPr>
            <w:tcBorders>
              <w:bottom w:val="single" w:sz="4" w:color="auto" w:space="0"/>
            </w:tcBorders>
            <w:vAlign w:val="center"/>
            <w:tcW w:w="1682" w:type="dxa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迎えの時間</w:t>
            </w:r>
          </w:p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7038" w:type="dxa"/>
          </w:tcPr>
          <w:p w:rsidR="008D4512" w:rsidRDefault="008D4512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時　　　　　　　分</w:t>
            </w:r>
          </w:p>
        </w:tc>
      </w:tr>
      <w:tr w:rsidR="008D4512" w:rsidRPr="001659BF" w:rsidTr="00CC20CF">
        <w:trPr>
          <w:jc w:val="center"/>
          <w:trHeight w:val="525"/>
        </w:trPr>
        <w:tc>
          <w:tcPr>
            <w:vAlign w:val="center"/>
            <w:tcW w:w="1682" w:type="dxa"/>
          </w:tcPr>
          <w:p w:rsidR="008D4512" w:rsidRDefault="008D4512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食持参</w:t>
            </w:r>
          </w:p>
        </w:tc>
        <w:tc>
          <w:tcPr>
            <w:gridSpan w:val="5"/>
            <w:vAlign w:val="center"/>
            <w:tcW w:w="7038" w:type="dxa"/>
          </w:tcPr>
          <w:p w:rsidR="008D4512" w:rsidRDefault="008D4512" w:rsidP="00CC20C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　　　　　　　　無</w:t>
            </w:r>
          </w:p>
        </w:tc>
      </w:tr>
      <w:tr w:rsidR="000B08CC" w:rsidRPr="001659BF" w:rsidTr="000B08CC">
        <w:trPr>
          <w:jc w:val="center"/>
          <w:trHeight w:val="858"/>
        </w:trPr>
        <w:tc>
          <w:tcPr>
            <w:vAlign w:val="center"/>
            <w:vMerge w:val="restart"/>
            <w:tcW w:w="1682" w:type="dxa"/>
          </w:tcPr>
          <w:p w:rsidR="000B08CC" w:rsidRDefault="000B08CC" w:rsidP="00CC20C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05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gridSpan w:val="5"/>
            <w:vAlign w:val="center"/>
            <w:tcW w:w="7038" w:type="dxa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〈ご希望の項目にチェック〉</w:t>
            </w:r>
          </w:p>
          <w:p w:rsidR="000B08CC" w:rsidRDefault="008A0BB5" w:rsidP="000134C0">
            <w:pPr>
              <w:jc w:val="left"/>
              <w:ind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勉強机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簡易ベッド　※対象年齢6か月以上</w:t>
            </w:r>
          </w:p>
        </w:tc>
      </w:tr>
      <w:tr w:rsidR="000B08CC" w:rsidRPr="001659BF" w:rsidTr="000B08CC">
        <w:trPr>
          <w:jc w:val="center"/>
          <w:trHeight w:val="2040"/>
        </w:trPr>
        <w:tc>
          <w:tcPr>
            <w:vMerge/>
          </w:tcPr>
          <w:p/>
        </w:tc>
        <w:tc>
          <w:tcPr>
            <w:gridSpan w:val="5"/>
            <w:tcBorders>
              <w:bottom w:val="single" w:sz="4" w:color="auto" w:space="0"/>
            </w:tcBorders>
            <w:vAlign w:val="center"/>
            <w:tcW w:w="7038" w:type="dxa"/>
          </w:tcPr>
          <w:p w:rsidR="000B08CC" w:rsidRDefault="000B08CC" w:rsidP="000B08C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D4512" w:rsidRDefault="008D4512" w:rsidP="008D4512" w:rsidRPr="002037F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rFonts w:ascii="HG丸ｺﾞｼｯｸM-PRO" w:eastAsia="HG丸ｺﾞｼｯｸM-PRO" w:hAnsi="HG丸ｺﾞｼｯｸM-PRO" w:hint="eastAsia"/>
          <w:sz w:val="24"/>
          <w:szCs w:val="24"/>
        </w:rPr>
        <w:t>【注意点】</w:t>
      </w:r>
    </w:p>
    <w:p w:rsidR="008D4512" w:rsidRDefault="008D4512" w:rsidP="008D4512" w:rsidRPr="002037F4">
      <w:pPr>
        <w:pStyle w:val="a9"/>
        <w:numPr>
          <w:ilvl w:val="0"/>
          <w:numId w:val="3"/>
        </w:numPr>
        <w:rPr>
          <w:color w:val="FF0000"/>
          <w:rFonts w:ascii="HG丸ｺﾞｼｯｸM-PRO" w:eastAsia="HG丸ｺﾞｼｯｸM-PRO" w:hAnsi="HG丸ｺﾞｼｯｸM-PRO"/>
          <w:sz w:val="24"/>
          <w:szCs w:val="24"/>
        </w:rPr>
      </w:pPr>
      <w:r w:rsidRPr="002037F4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長崎大学病院外で実施されるものは対象外となります。</w:t>
      </w:r>
    </w:p>
    <w:p w:rsidR="008D4512" w:rsidRDefault="008D4512" w:rsidP="008D4512" w:rsidRPr="00EA1C81">
      <w:pPr>
        <w:pStyle w:val="a9"/>
        <w:numPr>
          <w:ilvl w:val="0"/>
          <w:numId w:val="3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6F208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Pr="00EA1C81">
        <w:rPr>
          <w:rFonts w:ascii="HG丸ｺﾞｼｯｸM-PRO" w:eastAsia="HG丸ｺﾞｼｯｸM-PRO" w:hAnsi="HG丸ｺﾞｼｯｸM-PRO" w:hint="eastAsia"/>
          <w:sz w:val="22"/>
        </w:rPr>
        <w:t>等の内容が不明確な場合は、確認させていただくこともございますので</w:t>
      </w:r>
    </w:p>
    <w:p w:rsidR="008D4512" w:rsidRDefault="008D4512" w:rsidP="008D4512">
      <w:pPr>
        <w:jc w:val="left"/>
        <w:ind w:firstLine="550"/>
        <w:rPr>
          <w:rFonts w:ascii="HG丸ｺﾞｼｯｸM-PRO" w:eastAsia="HG丸ｺﾞｼｯｸM-PRO" w:hAnsi="HG丸ｺﾞｼｯｸM-PRO"/>
          <w:sz w:val="22"/>
        </w:rPr>
      </w:pPr>
      <w:r w:rsidRPr="00EA1C81">
        <w:rPr>
          <w:rFonts w:ascii="HG丸ｺﾞｼｯｸM-PRO" w:eastAsia="HG丸ｺﾞｼｯｸM-PRO" w:hAnsi="HG丸ｺﾞｼｯｸM-PRO" w:hint="eastAsia"/>
          <w:sz w:val="22"/>
        </w:rPr>
        <w:t>ご了承ください。</w:t>
      </w:r>
    </w:p>
    <w:p w:rsidR="008D4512" w:rsidRDefault="008D4512" w:rsidP="008D4512" w:rsidRPr="00E11D6D">
      <w:pPr>
        <w:jc w:val="right"/>
        <w:rPr>
          <w:b/>
          <w:rFonts w:ascii="HG丸ｺﾞｼｯｸM-PRO" w:eastAsia="HG丸ｺﾞｼｯｸM-PRO" w:hAnsi="HG丸ｺﾞｼｯｸM-PRO"/>
          <w:sz w:val="24"/>
          <w:szCs w:val="24"/>
        </w:rPr>
      </w:pPr>
      <w:r w:rsidRPr="00E11D6D">
        <w:rPr>
          <w:b/>
          <w:rFonts w:ascii="HG丸ｺﾞｼｯｸM-PRO" w:eastAsia="HG丸ｺﾞｼｯｸM-PRO" w:hAnsi="HG丸ｺﾞｼｯｸM-PRO" w:hint="eastAsia"/>
          <w:sz w:val="24"/>
          <w:szCs w:val="24"/>
        </w:rPr>
        <w:t>長崎大学病院メディカル・ワークライフバランスセンター</w:t>
      </w:r>
    </w:p>
    <w:p w:rsidR="007B50C7" w:rsidRDefault="008D4512" w:rsidP="008D4512" w:rsidRPr="008D4512">
      <w:pPr>
        <w:jc w:val="right"/>
        <w:rPr>
          <w:b/>
          <w:rFonts w:ascii="HG丸ｺﾞｼｯｸM-PRO" w:eastAsia="HG丸ｺﾞｼｯｸM-PRO" w:hAnsi="HG丸ｺﾞｼｯｸM-PRO"/>
          <w:sz w:val="24"/>
          <w:szCs w:val="24"/>
        </w:rPr>
      </w:pPr>
      <w:r w:rsidRPr="00E11D6D">
        <w:rPr>
          <w:b/>
          <w:rFonts w:ascii="HG丸ｺﾞｼｯｸM-PRO" w:eastAsia="HG丸ｺﾞｼｯｸM-PRO" w:hAnsi="HG丸ｺﾞｼｯｸM-PRO" w:hint="eastAsia"/>
          <w:sz w:val="24"/>
          <w:szCs w:val="24"/>
        </w:rPr>
        <w:t>TEL&amp;FAX　095-819-7979</w:t>
      </w:r>
    </w:p>
    <w:p w:rsidR="006A2EF8" w:rsidRDefault="006A2EF8" w:rsidP="00837896">
      <w:pPr>
        <w:rPr>
          <w:b/>
          <w:rFonts w:ascii="HG丸ｺﾞｼｯｸM-PRO" w:eastAsia="HG丸ｺﾞｼｯｸM-PRO" w:hAnsi="HG丸ｺﾞｼｯｸM-PRO"/>
          <w:sz w:val="40"/>
          <w:szCs w:val="40"/>
        </w:rPr>
      </w:pPr>
    </w:p>
    <w:p w:rsidR="00021BDC" w:rsidRDefault="00D12A42" w:rsidP="00837896">
      <w:pPr>
        <w:rPr>
          <w:b/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R="114300" distL="114300" relativeHeight="251669504" behindDoc="0" allowOverlap="1" layoutInCell="1" locked="0" simplePos="0" wp14:anchorId="12546CB1" wp14:editId="4BDA8EBA">
            <wp:simplePos x="0" y="0"/>
            <wp:positionH relativeFrom="margin">
              <wp:posOffset>4300220</wp:posOffset>
            </wp:positionH>
            <wp:positionV relativeFrom="paragraph">
              <wp:posOffset>201930</wp:posOffset>
            </wp:positionV>
            <wp:extent cx="800100" cy="104203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49C" w:rsidRDefault="00D90CF3" w:rsidP="00837896" w:rsidRPr="00837896">
      <w:pPr>
        <w:rPr>
          <w:b/>
          <w:rFonts w:ascii="HG丸ｺﾞｼｯｸM-PRO" w:eastAsia="HG丸ｺﾞｼｯｸM-PRO" w:hAnsi="HG丸ｺﾞｼｯｸM-PRO"/>
          <w:sz w:val="40"/>
          <w:szCs w:val="40"/>
        </w:rPr>
      </w:pPr>
      <w:r w:rsidRPr="001659BF">
        <w:rPr>
          <w:b/>
          <w:rFonts w:ascii="HG丸ｺﾞｼｯｸM-PRO" w:eastAsia="HG丸ｺﾞｼｯｸM-PRO" w:hAnsi="HG丸ｺﾞｼｯｸM-PRO" w:hint="eastAsia"/>
          <w:sz w:val="40"/>
          <w:szCs w:val="40"/>
        </w:rPr>
        <w:t>『</w:t>
      </w:r>
      <w:r w:rsidR="008D349C">
        <w:rPr>
          <w:b/>
          <w:rFonts w:ascii="HG丸ｺﾞｼｯｸM-PRO" w:eastAsia="HG丸ｺﾞｼｯｸM-PRO" w:hAnsi="HG丸ｺﾞｼｯｸM-PRO" w:hint="eastAsia"/>
          <w:sz w:val="40"/>
          <w:szCs w:val="40"/>
        </w:rPr>
        <w:t>イブニングシッター</w:t>
      </w:r>
      <w:r w:rsidRPr="001659BF">
        <w:rPr>
          <w:b/>
          <w:rFonts w:ascii="HG丸ｺﾞｼｯｸM-PRO" w:eastAsia="HG丸ｺﾞｼｯｸM-PRO" w:hAnsi="HG丸ｺﾞｼｯｸM-PRO" w:hint="eastAsia"/>
          <w:sz w:val="40"/>
          <w:szCs w:val="40"/>
        </w:rPr>
        <w:t>』託児申込書</w:t>
      </w:r>
    </w:p>
    <w:p w:rsidR="00837896" w:rsidRDefault="003F0308" w:rsidP="00896792" w:rsidRPr="003C4CC2">
      <w:pPr>
        <w:ind w:firstLine="2249"/>
        <w:rPr>
          <w:b/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89535</wp:posOffset>
                </wp:positionV>
                <wp:extent cx="1466850" cy="285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E40F4" id="正方形/長方形 3" o:spid="_x0000_s1026" style="position:absolute;left:0;text-align:left;margin-left:102.45pt;margin-top:7.05pt;width:115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" fillcolor="#fbd4b4 [1305]" strokecolor="red" strokeweight="2pt"/>
            </w:pict>
          </mc:Fallback>
        </mc:AlternateContent>
      </w:r>
      <w:r w:rsidR="003C4CC2">
        <w:rPr>
          <w:b/>
          <w:rFonts w:ascii="HG丸ｺﾞｼｯｸM-PRO" w:eastAsia="HG丸ｺﾞｼｯｸM-PRO" w:hAnsi="HG丸ｺﾞｼｯｸM-PRO" w:hint="eastAsia"/>
          <w:sz w:val="32"/>
          <w:szCs w:val="32"/>
        </w:rPr>
        <w:t>（お子様用）</w:t>
      </w:r>
    </w:p>
    <w:tbl>
      <w:tblPr>
        <w:tblW w:w="0" w:type="auto"/>
        <w:tblStyle w:val="a3"/>
        <w:tblLook w:val="4A0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1F4792">
        <w:trPr>
          <w:trHeight w:val="391"/>
        </w:trPr>
        <w:tc>
          <w:tcPr>
            <w:vAlign w:val="center"/>
            <w:tcW w:w="1682" w:type="dxa"/>
          </w:tcPr>
          <w:p w:rsidR="00BF7B4D" w:rsidRDefault="00BF7B4D" w:rsidP="00233827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gridSpan w:val="5"/>
            <w:vAlign w:val="center"/>
            <w:tcW w:w="7038" w:type="dxa"/>
          </w:tcPr>
          <w:p w:rsidR="00BF7B4D" w:rsidRDefault="00BF7B4D" w:rsidP="002544F2" w:rsidRPr="001659BF">
            <w:pPr>
              <w:ind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　年　　　　月　　　　日</w:t>
            </w:r>
          </w:p>
        </w:tc>
      </w:tr>
      <w:tr w:rsidR="0073261E" w:rsidRPr="001659BF" w:rsidTr="00181F03">
        <w:trPr>
          <w:trHeight w:val="284"/>
        </w:trPr>
        <w:tc>
          <w:tcPr>
            <w:vAlign w:val="center"/>
            <w:tcW w:w="1682" w:type="dxa"/>
          </w:tcPr>
          <w:p w:rsidR="0073261E" w:rsidRDefault="0073261E" w:rsidP="00233827" w:rsidRPr="006E217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E21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gridSpan w:val="5"/>
            <w:vAlign w:val="center"/>
            <w:tcW w:w="7038" w:type="dxa"/>
          </w:tcPr>
          <w:p w:rsidR="00233827" w:rsidRDefault="00233827" w:rsidP="00233827" w:rsidRPr="006E217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D24D0" w:rsidRPr="001659BF" w:rsidTr="006A2EF8">
        <w:trPr>
          <w:trHeight w:val="622"/>
        </w:trPr>
        <w:tc>
          <w:tcPr>
            <w:vAlign w:val="center"/>
            <w:tcW w:w="1682" w:type="dxa"/>
          </w:tcPr>
          <w:p w:rsidR="008D24D0" w:rsidRDefault="008D24D0" w:rsidP="00233827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gridSpan w:val="5"/>
            <w:vAlign w:val="center"/>
            <w:tcW w:w="7038" w:type="dxa"/>
          </w:tcPr>
          <w:p w:rsidR="008D24D0" w:rsidRDefault="008D24D0" w:rsidP="00233827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9622B" w:rsidRPr="001659BF" w:rsidTr="00E746C6">
        <w:trPr>
          <w:trHeight w:val="694"/>
        </w:trPr>
        <w:tc>
          <w:tcPr>
            <w:vAlign w:val="center"/>
            <w:vMerge w:val="restart"/>
            <w:tcW w:w="1682" w:type="dxa"/>
          </w:tcPr>
          <w:p w:rsidR="0039622B" w:rsidRDefault="0039622B" w:rsidP="008F2A8C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gridSpan w:val="5"/>
            <w:tcW w:w="7038" w:type="dxa"/>
          </w:tcPr>
          <w:p w:rsidR="0039622B" w:rsidRDefault="0039622B" w:rsidP="00430AC6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所　属】</w:t>
            </w:r>
          </w:p>
        </w:tc>
      </w:tr>
      <w:tr w:rsidR="008237A8" w:rsidRPr="001659BF" w:rsidTr="00BF7B4D">
        <w:tc>
          <w:tcPr>
            <w:vMerge/>
          </w:tcPr>
          <w:p/>
        </w:tc>
        <w:tc>
          <w:tcPr>
            <w:gridSpan w:val="2"/>
            <w:tcW w:w="3529" w:type="dxa"/>
          </w:tcPr>
          <w:p w:rsidR="008237A8" w:rsidRDefault="008237A8" w:rsidRPr="001F479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</w:t>
            </w:r>
          </w:p>
        </w:tc>
        <w:tc>
          <w:tcPr>
            <w:gridSpan w:val="3"/>
            <w:tcW w:w="3509" w:type="dxa"/>
          </w:tcPr>
          <w:p w:rsidR="008237A8" w:rsidRDefault="008237A8" w:rsidRPr="001F479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47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</w:tr>
      <w:tr w:rsidR="008237A8" w:rsidRPr="001659BF" w:rsidTr="008D24D0">
        <w:trPr>
          <w:trHeight w:val="613"/>
        </w:trPr>
        <w:tc>
          <w:tcPr>
            <w:vMerge/>
          </w:tcPr>
          <w:p/>
        </w:tc>
        <w:tc>
          <w:tcPr>
            <w:gridSpan w:val="5"/>
            <w:tcW w:w="7038" w:type="dxa"/>
          </w:tcPr>
          <w:p w:rsidR="008237A8" w:rsidRDefault="008237A8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1F4792" w:rsidRPr="001659BF" w:rsidTr="000E06AC">
        <w:trPr>
          <w:trHeight w:val="730"/>
        </w:trPr>
        <w:tc>
          <w:tcPr>
            <w:vAlign w:val="center"/>
            <w:tcW w:w="1682" w:type="dxa"/>
          </w:tcPr>
          <w:p w:rsidR="001F4792" w:rsidRDefault="001F4792" w:rsidP="000E06AC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gridSpan w:val="5"/>
            <w:vAlign w:val="center"/>
            <w:tcW w:w="7038" w:type="dxa"/>
          </w:tcPr>
          <w:p w:rsidR="001F4792" w:rsidRDefault="000E06AC" w:rsidP="000E06AC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　　　　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（</w:t>
            </w:r>
            <w:r w:rsidR="001F4792">
              <w:rPr>
                <w:rFonts w:ascii="HG丸ｺﾞｼｯｸM-PRO" w:eastAsia="HG丸ｺﾞｼｯｸM-PRO" w:hAnsi="HG丸ｺﾞｼｯｸM-PRO" w:hint="eastAsia"/>
                <w:szCs w:val="21"/>
              </w:rPr>
              <w:t>記入枠が足りない場合はコピーしてご利用下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  <w:tr w:rsidR="008237A8" w:rsidRPr="001659BF" w:rsidTr="00F80093">
        <w:trPr>
          <w:trHeight w:val="363"/>
        </w:trPr>
        <w:tc>
          <w:tcPr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Merge w:val="restart"/>
            <w:tcW w:w="1682" w:type="dxa"/>
          </w:tcPr>
          <w:p w:rsidR="008237A8" w:rsidRDefault="008237A8" w:rsidP="001659BF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Default="008237A8" w:rsidP="00BA6A8E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gridSpan w:val="3"/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8237A8" w:rsidRDefault="008237A8" w:rsidRPr="00181F0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1F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gridSpan w:val="2"/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6" w:type="dxa"/>
          </w:tcPr>
          <w:p w:rsidR="008237A8" w:rsidRDefault="008237A8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F80093">
        <w:trPr>
          <w:trHeight w:val="65"/>
        </w:trPr>
        <w:tc>
          <w:tcPr>
            <w:vMerge/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</w:tcPr>
          <w:p/>
        </w:tc>
        <w:tc>
          <w:tcPr>
            <w:gridSpan w:val="3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8237A8" w:rsidRDefault="008237A8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gridSpan w:val="2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6" w:type="dxa"/>
          </w:tcPr>
          <w:p w:rsidR="008237A8" w:rsidRDefault="008237A8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　か月</w:t>
            </w:r>
          </w:p>
        </w:tc>
      </w:tr>
      <w:tr w:rsidR="00A42BED" w:rsidRPr="00422FC8" w:rsidTr="00164358">
        <w:trPr>
          <w:trHeight w:val="568"/>
        </w:trPr>
        <w:tc>
          <w:tcPr>
            <w:gridSpan w:val="2"/>
            <w:tcBorders>
              <w:top w:val="single" w:sz="6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Align w:val="center"/>
            <w:tcW w:w="2518" w:type="dxa"/>
          </w:tcPr>
          <w:p w:rsidR="00A42BED" w:rsidRDefault="00F80093" w:rsidP="00A42BED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</w:t>
            </w:r>
            <w:r w:rsidR="00A42BED">
              <w:rPr>
                <w:rFonts w:ascii="HG丸ｺﾞｼｯｸM-PRO" w:eastAsia="HG丸ｺﾞｼｯｸM-PRO" w:hAnsi="HG丸ｺﾞｼｯｸM-PRO" w:hint="eastAsia"/>
                <w:szCs w:val="21"/>
              </w:rPr>
              <w:t>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42BED"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gridSpan w:val="4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vAlign w:val="center"/>
            <w:tcW w:w="6202" w:type="dxa"/>
          </w:tcPr>
          <w:p w:rsidR="00A42BED" w:rsidRDefault="00A42BED" w:rsidP="00A42BED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B845A0">
        <w:trPr>
          <w:trHeight w:val="1429"/>
        </w:trPr>
        <w:tc>
          <w:tcPr>
            <w:gridSpan w:val="6"/>
            <w:tcBorders>
              <w:top w:val="single" w:sz="6" w:color="auto" w:space="0"/>
              <w:bottom w:val="single" w:sz="12" w:color="auto" w:space="0"/>
              <w:left w:val="single" w:sz="12" w:color="auto" w:space="0"/>
              <w:right w:val="single" w:sz="12" w:color="auto" w:space="0"/>
            </w:tcBorders>
            <w:tcW w:w="8720" w:type="dxa"/>
          </w:tcPr>
          <w:p w:rsidR="00EC527C" w:rsidRDefault="00EC527C" w:rsidRPr="001659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Merge w:val="restart"/>
            <w:tcW w:w="1682" w:type="dxa"/>
          </w:tcPr>
          <w:p w:rsidR="008237A8" w:rsidRDefault="008237A8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Default="008237A8" w:rsidP="009E46BF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gridSpan w:val="3"/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8237A8" w:rsidRDefault="008237A8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gridSpan w:val="2"/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6" w:type="dxa"/>
          </w:tcPr>
          <w:p w:rsidR="008237A8" w:rsidRDefault="008237A8" w:rsidP="00D50182" w:rsidRPr="008C0988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vMerge/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</w:tcPr>
          <w:p/>
        </w:tc>
        <w:tc>
          <w:tcPr>
            <w:gridSpan w:val="3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8237A8" w:rsidRDefault="008237A8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gridSpan w:val="2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6" w:type="dxa"/>
          </w:tcPr>
          <w:p w:rsidR="008237A8" w:rsidRDefault="008237A8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>　</w:t>
            </w: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gridSpan w:val="2"/>
            <w:tcBorders>
              <w:top w:val="single" w:sz="6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Align w:val="center"/>
            <w:tcW w:w="2518" w:type="dxa"/>
          </w:tcPr>
          <w:p w:rsidR="00A42BED" w:rsidRDefault="00A42BED" w:rsidP="000B7C7A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gridSpan w:val="4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vAlign w:val="center"/>
            <w:tcW w:w="6202" w:type="dxa"/>
          </w:tcPr>
          <w:p w:rsidR="00A42BED" w:rsidRDefault="00A42BED" w:rsidP="000B7C7A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B845A0">
        <w:trPr>
          <w:trHeight w:val="1329"/>
        </w:trPr>
        <w:tc>
          <w:tcPr>
            <w:gridSpan w:val="6"/>
            <w:tcBorders>
              <w:top w:val="single" w:sz="6" w:color="auto" w:space="0"/>
              <w:bottom w:val="single" w:sz="12" w:color="auto" w:space="0"/>
              <w:left w:val="single" w:sz="12" w:color="auto" w:space="0"/>
              <w:right w:val="single" w:sz="12" w:color="auto" w:space="0"/>
            </w:tcBorders>
            <w:tcW w:w="8720" w:type="dxa"/>
          </w:tcPr>
          <w:p w:rsidR="00A42BED" w:rsidRDefault="00A42BED" w:rsidRPr="008C098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Merge w:val="restart"/>
            <w:tcW w:w="1682" w:type="dxa"/>
          </w:tcPr>
          <w:p w:rsidR="00A42BED" w:rsidRDefault="00A42BED" w:rsidRPr="000227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Default="00A42BED" w:rsidP="00590A54" w:rsidRPr="000227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gridSpan w:val="3"/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A42BED" w:rsidRDefault="00A42BED" w:rsidRPr="0002273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Borders>
              <w:top w:val="single" w:sz="12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0" w:type="dxa"/>
          </w:tcPr>
          <w:p w:rsidR="00A42BED" w:rsidRDefault="00A42BED" w:rsidP="001B3AE7" w:rsidRPr="0002273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vMerge/>
            <w:tcBorders>
              <w:top w:val="single" w:sz="12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</w:tcPr>
          <w:p/>
        </w:tc>
        <w:tc>
          <w:tcPr>
            <w:gridSpan w:val="3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6" w:color="auto" w:space="0"/>
            </w:tcBorders>
            <w:tcW w:w="4132" w:type="dxa"/>
          </w:tcPr>
          <w:p w:rsidR="00A42BED" w:rsidRDefault="00A42BED" w:rsidRPr="0002273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tcW w:w="2900" w:type="dxa"/>
          </w:tcPr>
          <w:p w:rsidR="00A42BED" w:rsidRDefault="00A42BED" w:rsidP="001B3AE7" w:rsidRPr="000227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</w:t>
            </w:r>
            <w:r w:rsidR="002267F1">
              <w:rPr>
                <w:rFonts w:ascii="HG丸ｺﾞｼｯｸM-PRO" w:eastAsia="HG丸ｺﾞｼｯｸM-PRO" w:hAnsi="HG丸ｺﾞｼｯｸM-PRO" w:hint="eastAsia"/>
                <w:szCs w:val="21"/>
              </w:rPr>
              <w:t>　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gridSpan w:val="2"/>
            <w:tcBorders>
              <w:top w:val="single" w:sz="6" w:color="auto" w:space="0"/>
              <w:bottom w:val="single" w:sz="6" w:color="auto" w:space="0"/>
              <w:left w:val="single" w:sz="12" w:color="auto" w:space="0"/>
              <w:right w:val="single" w:sz="6" w:color="auto" w:space="0"/>
            </w:tcBorders>
            <w:vAlign w:val="center"/>
            <w:tcW w:w="2518" w:type="dxa"/>
          </w:tcPr>
          <w:p w:rsidR="00A42BED" w:rsidRDefault="00A42BED" w:rsidP="000B7C7A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67719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gridSpan w:val="3"/>
            <w:tcBorders>
              <w:top w:val="single" w:sz="6" w:color="auto" w:space="0"/>
              <w:bottom w:val="single" w:sz="6" w:color="auto" w:space="0"/>
              <w:left w:val="single" w:sz="6" w:color="auto" w:space="0"/>
              <w:right w:val="single" w:sz="12" w:color="auto" w:space="0"/>
            </w:tcBorders>
            <w:vAlign w:val="center"/>
            <w:tcW w:w="6196" w:type="dxa"/>
          </w:tcPr>
          <w:p w:rsidR="00A42BED" w:rsidRDefault="00A42BED" w:rsidP="000B7C7A" w:rsidRPr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B845A0">
        <w:trPr>
          <w:gridAfter w:val="1"/>
          <w:wAfter w:w="6" w:type="dxa"/>
          <w:trHeight w:val="1327"/>
        </w:trPr>
        <w:tc>
          <w:tcPr>
            <w:gridSpan w:val="5"/>
            <w:tcBorders>
              <w:top w:val="single" w:sz="6" w:color="auto" w:space="0"/>
              <w:bottom w:val="single" w:sz="12" w:color="auto" w:space="0"/>
              <w:left w:val="single" w:sz="12" w:color="auto" w:space="0"/>
              <w:right w:val="single" w:sz="12" w:color="auto" w:space="0"/>
            </w:tcBorders>
            <w:tcW w:w="8714" w:type="dxa"/>
          </w:tcPr>
          <w:p w:rsidR="00A42BED" w:rsidRDefault="00A42BED" w:rsidRPr="0002273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 w:rsidRPr="00B0572F">
      <w:pPr>
        <w:rPr>
          <w:b/>
          <w:rFonts w:ascii="HG丸ｺﾞｼｯｸM-PRO" w:eastAsia="HG丸ｺﾞｼｯｸM-PRO" w:hAnsi="HG丸ｺﾞｼｯｸM-PRO"/>
          <w:sz w:val="20"/>
          <w:szCs w:val="20"/>
        </w:rPr>
      </w:pPr>
      <w:r w:rsidRPr="00B0572F">
        <w:rPr>
          <w:b/>
          <w:rFonts w:ascii="HG丸ｺﾞｼｯｸM-PRO" w:eastAsia="HG丸ｺﾞｼｯｸM-PRO" w:hAnsi="HG丸ｺﾞｼｯｸM-PRO" w:hint="eastAsia"/>
          <w:szCs w:val="21"/>
        </w:rPr>
        <w:t>長崎大学病院メディカル・ワークライフバランスセンター　</w:t>
      </w:r>
      <w:r w:rsidRPr="00B0572F">
        <w:rPr>
          <w:b/>
          <w:rFonts w:ascii="HG丸ｺﾞｼｯｸM-PRO" w:eastAsia="HG丸ｺﾞｼｯｸM-PRO" w:hAnsi="HG丸ｺﾞｼｯｸM-PRO" w:hint="eastAsia"/>
          <w:sz w:val="20"/>
          <w:szCs w:val="20"/>
        </w:rPr>
        <w:t>TEL&amp;FAX　095-819-7979</w:t>
      </w:r>
    </w:p>
    <w:p w:rsidR="001A06C3" w:rsidRDefault="001A06C3" w:rsidP="001A06C3" w:rsidRPr="001B4901">
      <w:pPr>
        <w:pStyle w:val="a9"/>
        <w:jc w:val="center"/>
        <w:ind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321F42" w:rsidRPr="00321F4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453EC8" w:rsidP="001A06C3" w:rsidRPr="0048143C">
      <w:pPr>
        <w:pStyle w:val="a9"/>
        <w:jc w:val="center"/>
        <w:ind w:left="360"/>
        <w:rPr>
          <w:b/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0ED" wp14:editId="41242E94">
                <wp:simplePos x="0" y="0"/>
                <wp:positionH relativeFrom="margin">
                  <wp:posOffset>-262255</wp:posOffset>
                </wp:positionH>
                <wp:positionV relativeFrom="paragraph">
                  <wp:posOffset>116204</wp:posOffset>
                </wp:positionV>
                <wp:extent cx="6343650" cy="83153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3153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EB79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20.65pt;margin-top:9.15pt;width:499.5pt;height:6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" adj="1265" filled="f" strokecolor="#385d8a" strokeweight="2pt">
                <w10:wrap anchorx="margin"/>
              </v:shape>
            </w:pict>
          </mc:Fallback>
        </mc:AlternateContent>
      </w:r>
      <w:r w:rsidR="001A06C3" w:rsidRPr="0048143C">
        <w:rPr>
          <w:b/>
          <w:rFonts w:ascii="HG丸ｺﾞｼｯｸM-PRO" w:eastAsia="HG丸ｺﾞｼｯｸM-PRO" w:hAnsi="HG丸ｺﾞｼｯｸM-PRO" w:hint="eastAsia"/>
          <w:sz w:val="32"/>
          <w:szCs w:val="32"/>
        </w:rPr>
        <w:t>☆　託児</w:t>
      </w:r>
      <w:r w:rsidR="002804BC">
        <w:rPr>
          <w:b/>
          <w:rFonts w:ascii="HG丸ｺﾞｼｯｸM-PRO" w:eastAsia="HG丸ｺﾞｼｯｸM-PRO" w:hAnsi="HG丸ｺﾞｼｯｸM-PRO" w:hint="eastAsia"/>
          <w:sz w:val="32"/>
          <w:szCs w:val="32"/>
        </w:rPr>
        <w:t>サービス</w:t>
      </w:r>
      <w:r w:rsidR="001A06C3" w:rsidRPr="0048143C">
        <w:rPr>
          <w:b/>
          <w:rFonts w:ascii="HG丸ｺﾞｼｯｸM-PRO" w:eastAsia="HG丸ｺﾞｼｯｸM-PRO" w:hAnsi="HG丸ｺﾞｼｯｸM-PRO" w:hint="eastAsia"/>
          <w:sz w:val="32"/>
          <w:szCs w:val="32"/>
        </w:rPr>
        <w:t>を利用される方へ　☆</w:t>
      </w:r>
    </w:p>
    <w:p w:rsidR="008D2140" w:rsidRDefault="008D2140" w:rsidP="008D2140">
      <w:pPr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院内実施の</w:t>
      </w:r>
      <w:r w:rsidR="00DD236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bookmarkStart w:id="0" w:name="_GoBack"/>
      <w:bookmarkEnd w:id="0"/>
      <w:r w:rsidR="00D429D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に参加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していただくために、託児</w:t>
      </w:r>
      <w:r w:rsidR="00BF00FE">
        <w:rPr>
          <w:rFonts w:ascii="HG丸ｺﾞｼｯｸM-PRO" w:eastAsia="HG丸ｺﾞｼｯｸM-PRO" w:hAnsi="HG丸ｺﾞｼｯｸM-PRO" w:hint="eastAsia"/>
          <w:sz w:val="24"/>
          <w:szCs w:val="24"/>
        </w:rPr>
        <w:t>サービスを行います。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経験豊富な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9A2BCA" w:rsidRDefault="009A2BCA" w:rsidP="008D2140">
      <w:pPr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1A06C3" w:rsidRPr="00773D58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託児申込書</w:t>
      </w:r>
      <w:r w:rsidR="007D5856" w:rsidRPr="00773D58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（保護者用）（お子様用）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にご記入のうえ、</w:t>
      </w:r>
    </w:p>
    <w:p w:rsidR="00BD54C5" w:rsidRDefault="00D830ED" w:rsidP="009A2BCA" w:rsidRPr="009A2BCA">
      <w:pPr>
        <w:ind w:firstLine="720"/>
        <w:rPr>
          <w:color w:val="0070C0"/>
          <w:rFonts w:ascii="HG丸ｺﾞｼｯｸM-PRO" w:eastAsia="HG丸ｺﾞｼｯｸM-PRO" w:hAnsi="HG丸ｺﾞｼｯｸM-PRO"/>
          <w:sz w:val="24"/>
          <w:szCs w:val="24"/>
        </w:rPr>
      </w:pPr>
      <w:r w:rsidRPr="004348AC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利用する１週間前までに</w:t>
      </w:r>
      <w:r w:rsidR="009A2BCA" w:rsidRPr="004348AC">
        <w:rPr>
          <w:color w:val="000000"/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メールまたはＦＡＸ</w:t>
      </w:r>
      <w:r w:rsidR="009A2BCA">
        <w:rPr>
          <w:rFonts w:ascii="HG丸ｺﾞｼｯｸM-PRO" w:eastAsia="HG丸ｺﾞｼｯｸM-PRO" w:hAnsi="HG丸ｺﾞｼｯｸM-PRO" w:hint="eastAsia"/>
          <w:sz w:val="24"/>
          <w:szCs w:val="24"/>
        </w:rPr>
        <w:t>にてご提出ください</w:t>
      </w:r>
      <w:r w:rsidR="001A06C3"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21F8C" w:rsidRDefault="00D830ED" w:rsidP="008D2140" w:rsidRPr="00A21F8C">
      <w:pPr>
        <w:ind w:firstLine="480"/>
        <w:rPr>
          <w:color w:val="FF0000"/>
          <w:rFonts w:ascii="HG丸ｺﾞｼｯｸM-PRO" w:eastAsia="HG丸ｺﾞｼｯｸM-PRO" w:hAnsi="HG丸ｺﾞｼｯｸM-PRO"/>
          <w:sz w:val="24"/>
          <w:szCs w:val="24"/>
        </w:rPr>
      </w:pPr>
      <w:r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7D5856" w:rsidRPr="00773D58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２回目以降は保護者用の申込書のみの提出で結構です）</w:t>
      </w:r>
    </w:p>
    <w:p w:rsidR="001A06C3" w:rsidRDefault="001A06C3" w:rsidP="001A06C3" w:rsidRPr="001B490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 w:rsidRPr="001B4901">
      <w:pPr>
        <w:ind w:left="900"/>
        <w:ind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480603" w:rsidRDefault="00480603" w:rsidP="008D2140">
      <w:pPr>
        <w:ind w:left="900"/>
        <w:ind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left="900"/>
        <w:ind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</w:t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お子様の飲み物（お茶）をご用意ください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  <w:r w:rsidR="00C759B0">
        <w:rPr>
          <w:rFonts w:ascii="HG丸ｺﾞｼｯｸM-PRO" w:eastAsia="HG丸ｺﾞｼｯｸM-PRO" w:hAnsi="HG丸ｺﾞｼｯｸM-PRO" w:hint="eastAsia"/>
          <w:sz w:val="24"/>
          <w:szCs w:val="24"/>
        </w:rPr>
        <w:t>必要があれば、各自で軽食を持参していただくことも可能です。</w:t>
      </w:r>
    </w:p>
    <w:p w:rsidR="00E43261" w:rsidRDefault="00E43261" w:rsidP="008D2140">
      <w:pPr>
        <w:ind w:left="870"/>
        <w:ind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赤ちゃんのミルクは保育サポーターへ指示していただければ対応</w:t>
      </w:r>
      <w:r w:rsidR="001A06C3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1A06C3" w:rsidRDefault="00021BDC" w:rsidP="00E43261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湯は各自でご準備ください。</w:t>
      </w:r>
    </w:p>
    <w:p w:rsidR="00480603" w:rsidRDefault="008D2140" w:rsidP="00480603">
      <w:pPr>
        <w:ind w:left="1680"/>
        <w:ind w:hanging="1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</w:t>
      </w:r>
      <w:r w:rsidR="00C11238">
        <w:rPr>
          <w:rFonts w:ascii="HG丸ｺﾞｼｯｸM-PRO" w:eastAsia="HG丸ｺﾞｼｯｸM-PRO" w:hAnsi="HG丸ｺﾞｼｯｸM-PRO" w:hint="eastAsia"/>
          <w:sz w:val="24"/>
          <w:szCs w:val="24"/>
        </w:rPr>
        <w:t>・外来棟４</w:t>
      </w:r>
      <w:r w:rsidR="00BD7B63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エレベーター前に、自動販売機（</w:t>
      </w:r>
      <w:r w:rsidR="005B7827">
        <w:rPr>
          <w:rFonts w:ascii="HG丸ｺﾞｼｯｸM-PRO" w:eastAsia="HG丸ｺﾞｼｯｸM-PRO" w:hAnsi="HG丸ｺﾞｼｯｸM-PRO" w:hint="eastAsia"/>
          <w:sz w:val="24"/>
          <w:szCs w:val="24"/>
        </w:rPr>
        <w:t>お茶・</w:t>
      </w:r>
      <w:r w:rsidR="00480603">
        <w:rPr>
          <w:rFonts w:ascii="HG丸ｺﾞｼｯｸM-PRO" w:eastAsia="HG丸ｺﾞｼｯｸM-PRO" w:hAnsi="HG丸ｺﾞｼｯｸM-PRO" w:hint="eastAsia"/>
          <w:sz w:val="24"/>
          <w:szCs w:val="24"/>
        </w:rPr>
        <w:t>牛乳・ジュース・ヨーグ</w:t>
      </w:r>
      <w:r w:rsidR="00453EC8">
        <w:rPr>
          <w:rFonts w:ascii="HG丸ｺﾞｼｯｸM-PRO" w:eastAsia="HG丸ｺﾞｼｯｸM-PRO" w:hAnsi="HG丸ｺﾞｼｯｸM-PRO" w:hint="eastAsia"/>
          <w:sz w:val="24"/>
          <w:szCs w:val="24"/>
        </w:rPr>
        <w:t>ト・</w:t>
      </w:r>
    </w:p>
    <w:p w:rsidR="00453EC8" w:rsidRDefault="00453EC8" w:rsidP="00480603">
      <w:pPr>
        <w:ind w:left="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プリン・ゼリー）も</w:t>
      </w:r>
      <w:r w:rsidR="00753D36">
        <w:rPr>
          <w:rFonts w:ascii="HG丸ｺﾞｼｯｸM-PRO" w:eastAsia="HG丸ｺﾞｼｯｸM-PRO" w:hAnsi="HG丸ｺﾞｼｯｸM-PRO" w:hint="eastAsia"/>
          <w:sz w:val="24"/>
          <w:szCs w:val="24"/>
        </w:rPr>
        <w:t>ありま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0603" w:rsidRDefault="00480603" w:rsidP="008D2140">
      <w:pPr>
        <w:ind w:left="489"/>
        <w:rPr>
          <w:rFonts w:ascii="HG丸ｺﾞｼｯｸM-PRO" w:eastAsia="HG丸ｺﾞｼｯｸM-PRO" w:hAnsi="HG丸ｺﾞｼｯｸM-PRO"/>
          <w:sz w:val="24"/>
          <w:szCs w:val="24"/>
        </w:rPr>
      </w:pPr>
    </w:p>
    <w:p w:rsidR="008D2140" w:rsidRDefault="001E0F10" w:rsidP="008D2140">
      <w:pPr>
        <w:ind w:left="489"/>
        <w:rPr>
          <w:rFonts w:ascii="HG丸ｺﾞｼｯｸM-PRO" w:eastAsia="HG丸ｺﾞｼｯｸM-PRO" w:hAnsi="HG丸ｺﾞｼｯｸM-PRO"/>
          <w:sz w:val="24"/>
          <w:szCs w:val="24"/>
        </w:rPr>
      </w:pPr>
      <w:r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※　布団・タオルケット・ベビーキャリー等が必要な場合は利用者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7D5856">
        <w:rPr>
          <w:rFonts w:ascii="HG丸ｺﾞｼｯｸM-PRO" w:eastAsia="HG丸ｺﾞｼｯｸM-PRO" w:hAnsi="HG丸ｺﾞｼｯｸM-PRO" w:hint="eastAsia"/>
          <w:sz w:val="24"/>
          <w:szCs w:val="24"/>
        </w:rPr>
        <w:t>ご準備</w:t>
      </w:r>
    </w:p>
    <w:p w:rsidR="001E0F10" w:rsidRDefault="007D5856" w:rsidP="008D2140" w:rsidRPr="001E0F10">
      <w:pPr>
        <w:ind w:left="489"/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。勉強机</w:t>
      </w:r>
      <w:r w:rsidR="008A0BB5">
        <w:rPr>
          <w:rFonts w:ascii="HG丸ｺﾞｼｯｸM-PRO" w:eastAsia="HG丸ｺﾞｼｯｸM-PRO" w:hAnsi="HG丸ｺﾞｼｯｸM-PRO" w:hint="eastAsia"/>
          <w:sz w:val="24"/>
          <w:szCs w:val="24"/>
        </w:rPr>
        <w:t>・簡易ベッ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センターで</w:t>
      </w:r>
      <w:r w:rsidR="001E0F10" w:rsidRPr="001E0F10">
        <w:rPr>
          <w:rFonts w:ascii="HG丸ｺﾞｼｯｸM-PRO" w:eastAsia="HG丸ｺﾞｼｯｸM-PRO" w:hAnsi="HG丸ｺﾞｼｯｸM-PRO" w:hint="eastAsia"/>
          <w:sz w:val="24"/>
          <w:szCs w:val="24"/>
        </w:rPr>
        <w:t>準備できます。</w:t>
      </w:r>
    </w:p>
    <w:p w:rsidR="00480603" w:rsidRDefault="00480603" w:rsidP="008D2140">
      <w:pPr>
        <w:ind w:left="900"/>
        <w:ind w:hanging="480"/>
        <w:rPr>
          <w:strike/>
          <w:color w:val="0070C0"/>
          <w:rFonts w:ascii="HG丸ｺﾞｼｯｸM-PRO" w:eastAsia="HG丸ｺﾞｼｯｸM-PRO" w:hAnsi="HG丸ｺﾞｼｯｸM-PRO"/>
          <w:sz w:val="24"/>
          <w:szCs w:val="24"/>
        </w:rPr>
      </w:pPr>
    </w:p>
    <w:p w:rsidR="001A06C3" w:rsidRDefault="001A06C3" w:rsidP="008D2140">
      <w:pPr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します</w:t>
      </w:r>
      <w:r w:rsidR="008D214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16216" w:rsidRDefault="00316216" w:rsidP="008D2140">
      <w:pPr>
        <w:ind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27667" w:rsidRDefault="00316216" w:rsidP="008D2140">
      <w:pPr>
        <w:ind w:firstLine="480"/>
        <w:rPr>
          <w:color w:val="FF0000"/>
          <w:rFonts w:ascii="HG丸ｺﾞｼｯｸM-PRO" w:eastAsia="HG丸ｺﾞｼｯｸM-PRO" w:hAnsi="HG丸ｺﾞｼｯｸM-PRO"/>
          <w:sz w:val="24"/>
          <w:szCs w:val="24"/>
        </w:rPr>
      </w:pPr>
      <w:r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※　利用当日は</w:t>
      </w:r>
      <w:r w:rsidR="00227667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朝から</w:t>
      </w:r>
      <w:r w:rsidR="00227667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お子さんの</w:t>
      </w:r>
      <w:r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検温</w:t>
      </w:r>
      <w:r w:rsidR="00227667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227667" w:rsidRDefault="002C0460" w:rsidP="00316216">
      <w:pPr>
        <w:ind w:firstLine="960"/>
        <w:rPr>
          <w:color w:val="FF0000"/>
          <w:rFonts w:ascii="HG丸ｺﾞｼｯｸM-PRO" w:eastAsia="HG丸ｺﾞｼｯｸM-PRO" w:hAnsi="HG丸ｺﾞｼｯｸM-PRO"/>
          <w:sz w:val="24"/>
          <w:szCs w:val="24"/>
        </w:rPr>
      </w:pPr>
      <w:r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37.5度以上の</w:t>
      </w:r>
      <w:r w:rsidR="00316216"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発熱や体調</w:t>
      </w:r>
      <w:r w:rsidR="00227667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不良</w:t>
      </w:r>
      <w:r w:rsidR="00316216"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の際は、ご利用をお控え</w:t>
      </w:r>
      <w:r w:rsidR="00227667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:rsidR="00316216" w:rsidRDefault="00316216" w:rsidP="00316216" w:rsidRPr="00316216">
      <w:pPr>
        <w:ind w:firstLine="960"/>
        <w:rPr>
          <w:color w:val="FF0000"/>
          <w:rFonts w:ascii="HG丸ｺﾞｼｯｸM-PRO" w:eastAsia="HG丸ｺﾞｼｯｸM-PRO" w:hAnsi="HG丸ｺﾞｼｯｸM-PRO"/>
          <w:sz w:val="24"/>
          <w:szCs w:val="24"/>
        </w:rPr>
      </w:pPr>
      <w:r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また、託児場所に入室の際は、お子さんの手指消毒にご協力</w:t>
      </w:r>
      <w:r w:rsidR="00E43261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をお願いします</w:t>
      </w:r>
      <w:r w:rsidRPr="00316216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80603" w:rsidRDefault="00480603" w:rsidP="008D2140">
      <w:pPr>
        <w:ind w:firstLine="480"/>
        <w:rPr>
          <w:color w:val="0070C0"/>
          <w:rFonts w:ascii="HG丸ｺﾞｼｯｸM-PRO" w:eastAsia="HG丸ｺﾞｼｯｸM-PRO" w:hAnsi="HG丸ｺﾞｼｯｸM-PRO"/>
          <w:sz w:val="24"/>
          <w:szCs w:val="24"/>
        </w:rPr>
      </w:pPr>
    </w:p>
    <w:p w:rsidR="008D2140" w:rsidRDefault="008D2140" w:rsidP="004348AC" w:rsidRPr="004348AC">
      <w:pPr>
        <w:ind w:firstLine="480"/>
        <w:rPr>
          <w:color w:val="FF0000"/>
          <w:highlight w:val="yellow"/>
          <w:rFonts w:ascii="HG丸ｺﾞｼｯｸM-PRO" w:eastAsia="HG丸ｺﾞｼｯｸM-PRO" w:hAnsi="HG丸ｺﾞｼｯｸM-PRO"/>
          <w:sz w:val="24"/>
          <w:szCs w:val="24"/>
        </w:rPr>
      </w:pPr>
      <w:r w:rsidRPr="002544F2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※　キャンセルされる場合は、</w:t>
      </w:r>
      <w:r w:rsidR="004348AC" w:rsidRPr="002544F2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必ず</w:t>
      </w:r>
      <w:r w:rsidRPr="002544F2">
        <w:rPr>
          <w:color w:val="FF0000"/>
          <w:rFonts w:ascii="HG丸ｺﾞｼｯｸM-PRO" w:eastAsia="HG丸ｺﾞｼｯｸM-PRO" w:hAnsi="HG丸ｺﾞｼｯｸM-PRO" w:hint="eastAsia"/>
          <w:sz w:val="24"/>
          <w:szCs w:val="24"/>
        </w:rPr>
        <w:t>センターまでご連絡ください。</w:t>
      </w:r>
    </w:p>
    <w:p w:rsidR="00EB3A2E" w:rsidRDefault="00EB3A2E" w:rsidP="0031621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16216" w:rsidRDefault="00316216" w:rsidP="001A06C3">
      <w:pPr>
        <w:pStyle w:val="a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49530</wp:posOffset>
                </wp:positionV>
                <wp:extent cx="3343275" cy="600075"/>
                <wp:effectExtent l="0" t="0" r="28575" b="2857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6A57" id="横巻き 5" o:spid="_x0000_s1026" type="#_x0000_t98" style="position:absolute;left:0;text-align:left;margin-left:82.1pt;margin-top:3.9pt;width:263.25pt;height:47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" fillcolor="#fde9d9 [665]" strokecolor="red" strokeweight="2pt">
                <v:fill opacity="32896f"/>
              </v:shape>
            </w:pict>
          </mc:Fallback>
        </mc:AlternateContent>
      </w:r>
    </w:p>
    <w:p w:rsidR="001A06C3" w:rsidRDefault="00182FEB" w:rsidP="00316216" w:rsidRPr="00182FEB">
      <w:pPr>
        <w:pStyle w:val="a9"/>
        <w:ind w:left="360"/>
        <w:ind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182FEB">
        <w:rPr>
          <w:rFonts w:ascii="HG丸ｺﾞｼｯｸM-PRO" w:eastAsia="HG丸ｺﾞｼｯｸM-PRO" w:hAnsi="HG丸ｺﾞｼｯｸM-PRO" w:hint="eastAsia"/>
          <w:sz w:val="24"/>
          <w:szCs w:val="24"/>
        </w:rPr>
        <w:t>託児委託先：保育サポーターひまわり</w:t>
      </w:r>
    </w:p>
    <w:p w:rsidR="001A06C3" w:rsidRDefault="001A06C3" w:rsidP="001A06C3"/>
    <w:p w:rsidR="001A06C3" w:rsidRDefault="001A06C3" w:rsidP="001A06C3"/>
    <w:p w:rsidR="00480603" w:rsidRDefault="00480603" w:rsidP="00316216" w:rsidRPr="00480603">
      <w:pPr>
        <w:ind w:firstLine="723"/>
        <w:rPr>
          <w:b/>
          <w:rFonts w:ascii="HG丸ｺﾞｼｯｸM-PRO" w:eastAsia="HG丸ｺﾞｼｯｸM-PRO" w:hAnsi="HG丸ｺﾞｼｯｸM-PRO"/>
          <w:sz w:val="24"/>
          <w:szCs w:val="24"/>
        </w:rPr>
      </w:pPr>
      <w:r w:rsidRPr="00480603">
        <w:rPr>
          <w:b/>
          <w:rFonts w:ascii="HG丸ｺﾞｼｯｸM-PRO" w:eastAsia="HG丸ｺﾞｼｯｸM-PRO" w:hAnsi="HG丸ｺﾞｼｯｸM-PRO" w:hint="eastAsia"/>
          <w:sz w:val="24"/>
          <w:szCs w:val="24"/>
        </w:rPr>
        <w:t>【申込先】</w:t>
      </w:r>
    </w:p>
    <w:p w:rsidR="00480603" w:rsidRDefault="00480603" w:rsidP="00480603" w:rsidRPr="00480603">
      <w:pPr>
        <w:ind w:left="1050"/>
        <w:rPr>
          <w:rFonts w:ascii="HG丸ｺﾞｼｯｸM-PRO" w:eastAsia="HG丸ｺﾞｼｯｸM-PRO" w:hAnsi="HG丸ｺﾞｼｯｸM-PRO"/>
          <w:sz w:val="24"/>
          <w:szCs w:val="24"/>
        </w:rPr>
      </w:pP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>長崎大学病院　メディカル・ワークライフバランスセンター　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480603">
        <w:rPr>
          <w:rFonts w:ascii="HG丸ｺﾞｼｯｸM-PRO" w:eastAsia="HG丸ｺﾞｼｯｸM-PRO" w:hAnsi="HG丸ｺﾞｼｯｸM-PRO" w:hint="eastAsia"/>
          <w:sz w:val="24"/>
          <w:szCs w:val="24"/>
        </w:rPr>
        <w:t>電話・FAX：０９５－８１９－７９７９</w:t>
      </w:r>
    </w:p>
    <w:p w:rsidR="00BA6A8E" w:rsidRDefault="00480603" w:rsidP="00480603" w:rsidRPr="00480603">
      <w:pPr>
        <w:widowControl/>
        <w:jc w:val="left"/>
        <w:ind w:firstLine="10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G丸ｺﾞｼｯｸM-PRO" w:eastAsia="HG丸ｺﾞｼｯｸM-PRO" w:hAnsi="HG丸ｺﾞｼｯｸM-PRO"/>
          <w:sz w:val="20"/>
          <w:szCs w:val="20"/>
        </w:rPr>
      </w:pPr>
      <w:r w:rsidRPr="00480603">
        <w:rPr>
          <w:kern w:val="0"/>
          <w:rStyle w:val="a8"/>
          <w:u w:val="none"/>
          <w:color w:val="000000"/>
          <w:rFonts w:ascii="HG丸ｺﾞｼｯｸM-PRO" w:cs="ＭＳ ゴシック" w:eastAsia="HG丸ｺﾞｼｯｸM-PRO" w:hAnsi="HG丸ｺﾞｼｯｸM-PRO" w:hint="eastAsia"/>
          <w:sz w:val="24"/>
          <w:szCs w:val="24"/>
        </w:rPr>
        <w:t>メール：</w:t>
      </w:r>
      <w:hyperlink w:history="1" r:id="rId11">
        <w:r w:rsidRPr="00480603">
          <w:rPr>
            <w:kern w:val="0"/>
            <w:rStyle w:val="a8"/>
            <w:rFonts w:ascii="HG丸ｺﾞｼｯｸM-PRO" w:cs="ＭＳ ゴシック" w:eastAsia="HG丸ｺﾞｼｯｸM-PRO" w:hAnsi="HG丸ｺﾞｼｯｸM-PRO"/>
            <w:sz w:val="24"/>
            <w:szCs w:val="24"/>
          </w:rPr>
          <w:t>info01@nagasaki-ajisai.jp</w:t>
        </w:r>
      </w:hyperlink>
    </w:p>
    <w:sectPr w:rsidR="00BA6A8E" w:rsidRPr="00480603" w:rsidSect="006A2EF8">
      <w:docGrid w:type="lines" w:linePitch="360"/>
      <w:pgSz w:w="11906" w:h="16838"/>
      <w:pgMar w:left="1418" w:right="1418" w:top="567" w:bottom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CF" w:rsidRDefault="001A3ECF" w:rsidP="00686242">
      <w:r>
        <w:separator/>
      </w:r>
    </w:p>
  </w:endnote>
  <w:endnote w:type="continuationSeparator" w:id="0">
    <w:p w:rsidR="001A3ECF" w:rsidRDefault="001A3ECF" w:rsidP="00686242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/>
  <w:font w:name="Cambria"/>
  <w:font w:name="Symbol"/>
  <w:font w:name="Courier New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CF" w:rsidRDefault="001A3ECF" w:rsidP="00686242">
      <w:r>
        <w:separator/>
      </w:r>
    </w:p>
  </w:footnote>
  <w:footnote w:type="continuationSeparator" w:id="0">
    <w:p w:rsidR="001A3ECF" w:rsidRDefault="001A3ECF" w:rsidP="0068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50445D8"/>
    <w:tmpl w:val="5C9E87FC"/>
    <w:lvl w:ilvl="0" w:tplc="BEA09C3E">
      <w:numFmt w:val="bullet"/>
      <w:lvlText w:val="※"/>
      <w:start w:val="0"/>
      <w:rPr>
        <w:rFonts w:ascii="HG丸ｺﾞｼｯｸM-PRO" w:eastAsia="HG丸ｺﾞｼｯｸM-PRO" w:hAnsi="HG丸ｺﾞｼｯｸM-PRO" w:cstheme="minorBidi" w:hint="eastAsia"/>
      </w:rPr>
      <w:pPr>
        <w:ind w:left="57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05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147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189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31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273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15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357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3990"/>
        <w:ind w:hanging="420"/>
      </w:pPr>
      <w:lvlJc w:val="left"/>
    </w:lvl>
  </w:abstractNum>
  <w:abstractNum w:abstractNumId="1">
    <w:multiLevelType w:val="hybridMultilevel"/>
    <w:nsid w:val="301011BC"/>
    <w:tmpl w:val="569CFDFC"/>
    <w:lvl w:ilvl="0" w:tplc="66206E78">
      <w:numFmt w:val="bullet"/>
      <w:lvlText w:val="※"/>
      <w:start w:val="0"/>
      <w:rPr>
        <w:rFonts w:ascii="HG丸ｺﾞｼｯｸM-PRO" w:eastAsia="HG丸ｺﾞｼｯｸM-PRO" w:hAnsi="HG丸ｺﾞｼｯｸM-PRO" w:cstheme="minorBidi" w:hint="eastAsia"/>
      </w:rPr>
      <w:pPr>
        <w:ind w:left="132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80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222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64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306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348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90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432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4740"/>
        <w:ind w:hanging="420"/>
      </w:pPr>
      <w:lvlJc w:val="left"/>
    </w:lvl>
  </w:abstractNum>
  <w:abstractNum w:abstractNumId="2">
    <w:multiLevelType w:val="hybridMultilevel"/>
    <w:nsid w:val="7DE6361C"/>
    <w:tmpl w:val="020A7A92"/>
    <w:lvl w:ilvl="0" w:tplc="320C7990">
      <w:numFmt w:val="bullet"/>
      <w:lvlText w:val="※"/>
      <w:start w:val="0"/>
      <w:rPr>
        <w:rFonts w:ascii="HG丸ｺﾞｼｯｸM-PRO" w:eastAsia="HG丸ｺﾞｼｯｸM-PRO" w:hAnsi="HG丸ｺﾞｼｯｸM-PRO" w:cstheme="minorBidi" w:hint="eastAsia"/>
        <w:sz w:val="24"/>
      </w:rPr>
      <w:pPr>
        <w:ind w:left="1200"/>
        <w:ind w:hanging="360"/>
      </w:pPr>
      <w:lvlJc w:val="left"/>
    </w:lvl>
    <w:lvl w:ilvl="1" w:tentative="1" w:tplc="0409000B">
      <w:numFmt w:val="bullet"/>
      <w:lvlText w:val=""/>
      <w:start w:val="1"/>
      <w:rPr>
        <w:rFonts w:ascii="Wingdings" w:hAnsi="Wingdings" w:hint="default"/>
      </w:rPr>
      <w:pPr>
        <w:ind w:left="1680"/>
        <w:ind w:hanging="420"/>
      </w:pPr>
      <w:lvlJc w:val="left"/>
    </w:lvl>
    <w:lvl w:ilvl="2" w:tentative="1" w:tplc="0409000D">
      <w:numFmt w:val="bullet"/>
      <w:lvlText w:val=""/>
      <w:start w:val="1"/>
      <w:rPr>
        <w:rFonts w:ascii="Wingdings" w:hAnsi="Wingdings" w:hint="default"/>
      </w:rPr>
      <w:pPr>
        <w:ind w:left="2100"/>
        <w:ind w:hanging="420"/>
      </w:pPr>
      <w:lvlJc w:val="left"/>
    </w:lvl>
    <w:lvl w:ilvl="3" w:tentative="1" w:tplc="04090001">
      <w:numFmt w:val="bullet"/>
      <w:lvlText w:val=""/>
      <w:start w:val="1"/>
      <w:rPr>
        <w:rFonts w:ascii="Wingdings" w:hAnsi="Wingdings" w:hint="default"/>
      </w:rPr>
      <w:pPr>
        <w:ind w:left="2520"/>
        <w:ind w:hanging="420"/>
      </w:pPr>
      <w:lvlJc w:val="left"/>
    </w:lvl>
    <w:lvl w:ilvl="4" w:tentative="1" w:tplc="0409000B">
      <w:numFmt w:val="bullet"/>
      <w:lvlText w:val=""/>
      <w:start w:val="1"/>
      <w:rPr>
        <w:rFonts w:ascii="Wingdings" w:hAnsi="Wingdings" w:hint="default"/>
      </w:rPr>
      <w:pPr>
        <w:ind w:left="2940"/>
        <w:ind w:hanging="420"/>
      </w:pPr>
      <w:lvlJc w:val="left"/>
    </w:lvl>
    <w:lvl w:ilvl="5" w:tentative="1" w:tplc="0409000D">
      <w:numFmt w:val="bullet"/>
      <w:lvlText w:val=""/>
      <w:start w:val="1"/>
      <w:rPr>
        <w:rFonts w:ascii="Wingdings" w:hAnsi="Wingdings" w:hint="default"/>
      </w:rPr>
      <w:pPr>
        <w:ind w:left="3360"/>
        <w:ind w:hanging="420"/>
      </w:pPr>
      <w:lvlJc w:val="left"/>
    </w:lvl>
    <w:lvl w:ilvl="6" w:tentative="1" w:tplc="04090001">
      <w:numFmt w:val="bullet"/>
      <w:lvlText w:val=""/>
      <w:start w:val="1"/>
      <w:rPr>
        <w:rFonts w:ascii="Wingdings" w:hAnsi="Wingdings" w:hint="default"/>
      </w:rPr>
      <w:pPr>
        <w:ind w:left="3780"/>
        <w:ind w:hanging="420"/>
      </w:pPr>
      <w:lvlJc w:val="left"/>
    </w:lvl>
    <w:lvl w:ilvl="7" w:tentative="1" w:tplc="0409000B">
      <w:numFmt w:val="bullet"/>
      <w:lvlText w:val=""/>
      <w:start w:val="1"/>
      <w:rPr>
        <w:rFonts w:ascii="Wingdings" w:hAnsi="Wingdings" w:hint="default"/>
      </w:rPr>
      <w:pPr>
        <w:ind w:left="4200"/>
        <w:ind w:hanging="420"/>
      </w:pPr>
      <w:lvlJc w:val="left"/>
    </w:lvl>
    <w:lvl w:ilvl="8" w:tentative="1" w:tplc="0409000D">
      <w:numFmt w:val="bullet"/>
      <w:lvlText w:val=""/>
      <w:start w:val="1"/>
      <w:rPr>
        <w:rFonts w:ascii="Wingdings" w:hAnsi="Wingdings" w:hint="default"/>
      </w:rPr>
      <w:pPr>
        <w:ind w:left="4620"/>
        <w:ind w:hanging="42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B37779-F397-405B-88B1-61412A12990F}"/>
  <w:rsids>
    <w:rsidRoot val="00D90CF3"/>
    <w:rsid val="0000503C"/>
    <w:rsid val="000122AF"/>
    <w:rsid val="000134C0"/>
    <w:rsid val="0001519F"/>
    <w:rsid val="00021BDC"/>
    <w:rsid val="00022737"/>
    <w:rsid val="00026EA4"/>
    <w:rsid val="00030615"/>
    <w:rsid val="00065E36"/>
    <w:rsid val="00083C75"/>
    <w:rsid val="00097118"/>
    <w:rsid val="000B08CC"/>
    <w:rsid val="000E06AC"/>
    <w:rsid val="00121D46"/>
    <w:rsid val="00164358"/>
    <w:rsid val="001659BF"/>
    <w:rsid val="00174262"/>
    <w:rsid val="00181F03"/>
    <w:rsid val="00182FEB"/>
    <w:rsid val="001A06C3"/>
    <w:rsid val="001A2B29"/>
    <w:rsid val="001A3ECF"/>
    <w:rsid val="001E0F10"/>
    <w:rsid val="001F4792"/>
    <w:rsid val="002267F1"/>
    <w:rsid val="00227667"/>
    <w:rsid val="00233827"/>
    <w:rsid val="00235724"/>
    <w:rsid val="002544F2"/>
    <w:rsid val="002804BC"/>
    <w:rsid val="002C0460"/>
    <w:rsid val="002E2F12"/>
    <w:rsid val="002E3438"/>
    <w:rsid val="00316216"/>
    <w:rsid val="00317BE9"/>
    <w:rsid val="00321F42"/>
    <w:rsid val="00336246"/>
    <w:rsid val="00363B41"/>
    <w:rsid val="0039622B"/>
    <w:rsid val="003B19EF"/>
    <w:rsid val="003C01EA"/>
    <w:rsid val="003C4CC2"/>
    <w:rsid val="003D0BC7"/>
    <w:rsid val="003D52D3"/>
    <w:rsid val="003E399F"/>
    <w:rsid val="003F0308"/>
    <w:rsid val="003F6759"/>
    <w:rsid val="00422FC8"/>
    <w:rsid val="00430AC6"/>
    <w:rsid val="00433B2C"/>
    <w:rsid val="004348AC"/>
    <w:rsid val="00452CB1"/>
    <w:rsid val="00453EC8"/>
    <w:rsid val="0046064B"/>
    <w:rsid val="00480603"/>
    <w:rsid val="00484B58"/>
    <w:rsid val="004857B9"/>
    <w:rsid val="0048628F"/>
    <w:rsid val="004C4C1D"/>
    <w:rsid val="004D3046"/>
    <w:rsid val="004D5A52"/>
    <w:rsid val="004D6DD2"/>
    <w:rsid val="004F1D29"/>
    <w:rsid val="00506472"/>
    <w:rsid val="00521939"/>
    <w:rsid val="005364E5"/>
    <w:rsid val="005820D2"/>
    <w:rsid val="00594D78"/>
    <w:rsid val="005A37E4"/>
    <w:rsid val="005B7827"/>
    <w:rsid val="006111D1"/>
    <w:rsid val="00626F80"/>
    <w:rsid val="006279DE"/>
    <w:rsid val="00677190"/>
    <w:rsid val="00683B04"/>
    <w:rsid val="00686242"/>
    <w:rsid val="006A2EF8"/>
    <w:rsid val="006C713E"/>
    <w:rsid val="006E2174"/>
    <w:rsid val="007053F6"/>
    <w:rsid val="0073261E"/>
    <w:rsid val="00753D36"/>
    <w:rsid val="00773D58"/>
    <w:rsid val="007A1ECA"/>
    <w:rsid val="007B50C7"/>
    <w:rsid val="007D2661"/>
    <w:rsid val="007D5856"/>
    <w:rsid val="008237A8"/>
    <w:rsid val="00837896"/>
    <w:rsid val="00882E5F"/>
    <w:rsid val="00885148"/>
    <w:rsid val="00896792"/>
    <w:rsid val="008A0BB5"/>
    <w:rsid val="008A2FA7"/>
    <w:rsid val="008C0988"/>
    <w:rsid val="008D2140"/>
    <w:rsid val="008D24D0"/>
    <w:rsid val="008D349C"/>
    <w:rsid val="008D4512"/>
    <w:rsid val="008E5516"/>
    <w:rsid val="008F2A8C"/>
    <w:rsid val="00924EC8"/>
    <w:rsid val="00984D81"/>
    <w:rsid val="009A2BCA"/>
    <w:rsid val="009C4887"/>
    <w:rsid val="009D13CA"/>
    <w:rsid val="009F0917"/>
    <w:rsid val="00A21F8C"/>
    <w:rsid val="00A25014"/>
    <w:rsid val="00A2615E"/>
    <w:rsid val="00A42BED"/>
    <w:rsid val="00A54AE4"/>
    <w:rsid val="00A71611"/>
    <w:rsid val="00AA5682"/>
    <w:rsid val="00AC7000"/>
    <w:rsid val="00AD3E4A"/>
    <w:rsid val="00AE31B0"/>
    <w:rsid val="00AF1CF3"/>
    <w:rsid val="00B00C11"/>
    <w:rsid val="00B0303B"/>
    <w:rsid val="00B0572F"/>
    <w:rsid val="00B149C4"/>
    <w:rsid val="00B25D9D"/>
    <w:rsid val="00B658D7"/>
    <w:rsid val="00B65D58"/>
    <w:rsid val="00B77B3A"/>
    <w:rsid val="00B845A0"/>
    <w:rsid val="00BA6A8E"/>
    <w:rsid val="00BD54C5"/>
    <w:rsid val="00BD7B63"/>
    <w:rsid val="00BF00FE"/>
    <w:rsid val="00BF7B4D"/>
    <w:rsid val="00C11238"/>
    <w:rsid val="00C722F9"/>
    <w:rsid val="00C759B0"/>
    <w:rsid val="00CA6F7C"/>
    <w:rsid val="00CA77E9"/>
    <w:rsid val="00CB3874"/>
    <w:rsid val="00CD19B2"/>
    <w:rsid val="00D12A42"/>
    <w:rsid val="00D24384"/>
    <w:rsid val="00D2767D"/>
    <w:rsid val="00D429D6"/>
    <w:rsid val="00D4778B"/>
    <w:rsid val="00D50182"/>
    <w:rsid val="00D70068"/>
    <w:rsid val="00D709FC"/>
    <w:rsid val="00D830ED"/>
    <w:rsid val="00D90CF3"/>
    <w:rsid val="00D913CB"/>
    <w:rsid val="00D95E4A"/>
    <w:rsid val="00DC54A5"/>
    <w:rsid val="00DD2366"/>
    <w:rsid val="00E0206A"/>
    <w:rsid val="00E43261"/>
    <w:rsid val="00E55B5A"/>
    <w:rsid val="00EB3A2E"/>
    <w:rsid val="00EC527C"/>
    <w:rsid val="00ED7514"/>
    <w:rsid val="00ED7522"/>
    <w:rsid val="00F22CBF"/>
    <w:rsid val="00F33276"/>
    <w:rsid val="00F73853"/>
    <w:rsid val="00F80093"/>
    <w:rsid val="00F86B8E"/>
    <w:rsid val="00F92815"/>
    <w:rsid val="00FA35D6"/>
    <w:rsid val="00FA497F"/>
    <w:rsid val="00FE204F"/>
    <w:rsid val="00FF6E5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kern w:val="2"/>
        <w:lang w:val="en-US" w:eastAsia="ja-JP" w:bidi="ar-SA"/>
        <w:rFonts w:ascii="Century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D90CF3"/>
  </w:style>
  <w:style w:type="paragraph" w:styleId="a4">
    <w:name w:val="header"/>
    <w:basedOn w:val="a"/>
    <w:link w:val="a5"/>
    <w:uiPriority w:val="99"/>
    <w:unhideWhenUsed/>
    <w:rsid w:val="00686242"/>
    <w:pPr>
      <w:snapToGrid w:val="0"/>
      <w:tabs>
        <w:tab w:val="center" w:pos="4252"/>
        <w:tab w:val="right" w:pos="8504"/>
      </w:tabs>
    </w:pPr>
  </w:style>
  <w:style w:type="character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snapToGrid w:val="0"/>
      <w:tabs>
        <w:tab w:val="center" w:pos="4252"/>
        <w:tab w:val="right" w:pos="8504"/>
      </w:tabs>
    </w:pPr>
  </w:style>
  <w:style w:type="character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jc w:val="left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kern w:val="0"/>
      <w:rFonts w:ascii="ＭＳ ゴシック" w:cs="ＭＳ ゴシック" w:eastAsia="ＭＳ ゴシック" w:hAnsi="ＭＳ ゴシック"/>
      <w:sz w:val="24"/>
      <w:szCs w:val="24"/>
    </w:rPr>
  </w:style>
  <w:style w:type="character" w:styleId="HTML0">
    <w:name w:val="HTML 書式付き (文字)"/>
    <w:basedOn w:val="a0"/>
    <w:link w:val="HTML"/>
    <w:uiPriority w:val="99"/>
    <w:semiHidden/>
    <w:rsid w:val="003E399F"/>
    <w:rPr>
      <w:kern w:val="0"/>
      <w:rFonts w:ascii="ＭＳ ゴシック" w:cs="ＭＳ ゴシック" w:eastAsia="ＭＳ ゴシック" w:hAnsi="ＭＳ ゴシック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u w:val="single"/>
      <w:color w:val="0000FF"/>
    </w:rPr>
  </w:style>
  <w:style w:type="paragraph" w:styleId="a9">
    <w:name w:val="List Paragraph"/>
    <w:qFormat/>
    <w:basedOn w:val="a"/>
    <w:uiPriority w:val="34"/>
    <w:rsid w:val="001A06C3"/>
    <w:pPr>
      <w:ind w:left="840"/>
    </w:pPr>
  </w:style>
  <w:style w:type="paragraph" w:styleId="aa">
    <w:name w:val="Balloon Text"/>
    <w:basedOn w:val="a"/>
    <w:link w:val="ab"/>
    <w:uiPriority w:val="99"/>
    <w:semiHidden/>
    <w:unhideWhenUsed/>
    <w:rsid w:val="00837896"/>
    <w:rPr>
      <w:rFonts w:ascii="Arial" w:eastAsiaTheme="majorEastAsia" w:hAnsiTheme="majorHAnsi" w:cstheme="majorBidi"/>
      <w:sz w:val="18"/>
      <w:szCs w:val="18"/>
    </w:rPr>
  </w:style>
  <w:style w:type="character" w:styleId="ab">
    <w:name w:val="吹き出し (文字)"/>
    <w:basedOn w:val="a0"/>
    <w:link w:val="aa"/>
    <w:uiPriority w:val="99"/>
    <w:semiHidden/>
    <w:rsid w:val="00837896"/>
    <w:rPr>
      <w:rFonts w:ascii="Arial" w:eastAsiaTheme="majorEastAsia" w:hAnsiTheme="majorHAnsi" w:cstheme="majorBid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01@nagasaki-ajisai.j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gif"/><Relationship Id="rId1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6225-7D05-442C-A986-C2CE187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Nagasaki Univ.</cp:lastModifiedBy>
  <cp:revision>28</cp:revision>
  <cp:lastPrinted>2020-09-24T05:56:00Z</cp:lastPrinted>
  <dcterms:created xsi:type="dcterms:W3CDTF">2015-03-17T05:37:00Z</dcterms:created>
  <dcterms:modified xsi:type="dcterms:W3CDTF">2021-04-05T01:24:00Z</dcterms:modified>
</cp:coreProperties>
</file>